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27ADF" w:rsidRPr="00A27ADF" w:rsidP="00A27ADF" w14:paraId="4AE29D45" w14:textId="77777777">
      <w:pPr>
        <w:jc w:val="right"/>
      </w:pPr>
      <w:r w:rsidRPr="00A27ADF">
        <w:t>Form Approved</w:t>
      </w:r>
    </w:p>
    <w:p w:rsidR="00A27ADF" w:rsidRPr="00A27ADF" w:rsidP="00A27ADF" w14:paraId="72B84BE3" w14:textId="71550B3D">
      <w:pPr>
        <w:jc w:val="right"/>
      </w:pPr>
      <w:r w:rsidRPr="00A27ADF">
        <w:t>OMB No. 0920-1</w:t>
      </w:r>
      <w:r>
        <w:t>243</w:t>
      </w:r>
    </w:p>
    <w:p w:rsidR="00A27ADF" w:rsidRPr="00A27ADF" w:rsidP="00A27ADF" w14:paraId="23442BEB" w14:textId="2FE44BD5">
      <w:pPr>
        <w:jc w:val="right"/>
      </w:pPr>
      <w:r w:rsidRPr="00A27ADF">
        <w:t>Exp. Date 0</w:t>
      </w:r>
      <w:r>
        <w:t>5</w:t>
      </w:r>
      <w:r w:rsidRPr="00A27ADF">
        <w:t>/3</w:t>
      </w:r>
      <w:r>
        <w:t>1</w:t>
      </w:r>
      <w:r w:rsidRPr="00A27ADF">
        <w:t>/2023</w:t>
      </w:r>
    </w:p>
    <w:p w:rsidR="00A27ADF" w:rsidP="009F537C" w14:paraId="5FE98F26" w14:textId="77777777">
      <w:pPr>
        <w:jc w:val="right"/>
      </w:pPr>
    </w:p>
    <w:p w:rsidR="14F86C03" w:rsidP="07670818" w14:paraId="5DBE5D21" w14:textId="654695B1">
      <w:pPr>
        <w:jc w:val="center"/>
      </w:pPr>
      <w:r>
        <w:t>Interview Guide Questions</w:t>
      </w:r>
    </w:p>
    <w:p w:rsidR="07670818" w:rsidP="07670818" w14:paraId="0DB1C330" w14:textId="19D9FDE8"/>
    <w:p w:rsidR="00D6215E" w:rsidP="00D6215E" w14:paraId="2C4D7C0F" w14:textId="71885F6B">
      <w:pPr>
        <w:pStyle w:val="ListParagraph"/>
        <w:numPr>
          <w:ilvl w:val="0"/>
          <w:numId w:val="16"/>
        </w:numPr>
      </w:pPr>
      <w:r>
        <w:t>What is your role when it comes to suicides in the county or state?</w:t>
      </w:r>
    </w:p>
    <w:p w:rsidR="006D703C" w:rsidP="00D6776B" w14:paraId="1750FF0A" w14:textId="3B7D32EA">
      <w:pPr>
        <w:pStyle w:val="ListParagraph"/>
        <w:numPr>
          <w:ilvl w:val="1"/>
          <w:numId w:val="16"/>
        </w:numPr>
      </w:pPr>
      <w:r>
        <w:t>How long have you served in this role?</w:t>
      </w:r>
    </w:p>
    <w:p w:rsidR="00D6215E" w:rsidP="00D6215E" w14:paraId="339D14F4" w14:textId="77777777">
      <w:pPr>
        <w:pStyle w:val="ListParagraph"/>
        <w:numPr>
          <w:ilvl w:val="0"/>
          <w:numId w:val="16"/>
        </w:numPr>
      </w:pPr>
      <w:r>
        <w:t>Are you aware of increases in suicide deaths in your community?</w:t>
      </w:r>
    </w:p>
    <w:p w:rsidR="00D6215E" w:rsidP="00D6215E" w14:paraId="2C39B5C0" w14:textId="77777777">
      <w:pPr>
        <w:pStyle w:val="ListParagraph"/>
        <w:numPr>
          <w:ilvl w:val="0"/>
          <w:numId w:val="15"/>
        </w:numPr>
      </w:pPr>
      <w:r>
        <w:t>If aware, how did you become aware?</w:t>
      </w:r>
    </w:p>
    <w:p w:rsidR="00D6215E" w:rsidP="00D6215E" w14:paraId="3CFE49D0" w14:textId="77777777">
      <w:pPr>
        <w:pStyle w:val="ListParagraph"/>
        <w:numPr>
          <w:ilvl w:val="0"/>
          <w:numId w:val="15"/>
        </w:numPr>
      </w:pPr>
      <w:r>
        <w:t>If not aware, how can/should this information be shared?</w:t>
      </w:r>
    </w:p>
    <w:p w:rsidR="00D6215E" w:rsidP="00D6215E" w14:paraId="026279D9" w14:textId="77777777">
      <w:pPr>
        <w:pStyle w:val="ListParagraph"/>
        <w:numPr>
          <w:ilvl w:val="0"/>
          <w:numId w:val="16"/>
        </w:numPr>
      </w:pPr>
      <w:r>
        <w:t>What are the issues in the community that may be contributing to suicide and/or this increase?</w:t>
      </w:r>
    </w:p>
    <w:p w:rsidR="00D6215E" w:rsidP="00D6215E" w14:paraId="16E91FAC" w14:textId="77777777">
      <w:pPr>
        <w:pStyle w:val="ListParagraph"/>
        <w:numPr>
          <w:ilvl w:val="0"/>
          <w:numId w:val="16"/>
        </w:numPr>
      </w:pPr>
      <w:r>
        <w:t>What current suicide prevention programming and initiatives are you aware of?</w:t>
      </w:r>
    </w:p>
    <w:p w:rsidR="00D6215E" w:rsidP="00D6215E" w14:paraId="0870D8EA" w14:textId="77777777">
      <w:pPr>
        <w:pStyle w:val="ListParagraph"/>
        <w:numPr>
          <w:ilvl w:val="1"/>
          <w:numId w:val="16"/>
        </w:numPr>
      </w:pPr>
      <w:r>
        <w:t>Who is the target population?</w:t>
      </w:r>
    </w:p>
    <w:p w:rsidR="00D6215E" w:rsidP="00D6215E" w14:paraId="6C3E41CD" w14:textId="77777777">
      <w:pPr>
        <w:pStyle w:val="ListParagraph"/>
        <w:numPr>
          <w:ilvl w:val="1"/>
          <w:numId w:val="16"/>
        </w:numPr>
      </w:pPr>
      <w:r>
        <w:t>How well do you believe these initiatives address the challenges these populations experience with suicide?</w:t>
      </w:r>
    </w:p>
    <w:p w:rsidR="00D6215E" w:rsidP="00D6215E" w14:paraId="2B6F498A" w14:textId="77777777">
      <w:pPr>
        <w:pStyle w:val="ListParagraph"/>
        <w:numPr>
          <w:ilvl w:val="0"/>
          <w:numId w:val="16"/>
        </w:numPr>
      </w:pPr>
      <w:r>
        <w:t>Are there barriers to accessing current suicide prevention and programming initiatives?</w:t>
      </w:r>
    </w:p>
    <w:p w:rsidR="00D6215E" w:rsidP="00D6215E" w14:paraId="6764F48B" w14:textId="77777777">
      <w:pPr>
        <w:pStyle w:val="ListParagraph"/>
        <w:numPr>
          <w:ilvl w:val="0"/>
          <w:numId w:val="16"/>
        </w:numPr>
      </w:pPr>
      <w:r>
        <w:t>What suicide prevention programming and initiatives does your agency lead or participate in?</w:t>
      </w:r>
    </w:p>
    <w:p w:rsidR="00D6215E" w:rsidP="00D6215E" w14:paraId="2706684A" w14:textId="77777777">
      <w:pPr>
        <w:pStyle w:val="ListParagraph"/>
        <w:numPr>
          <w:ilvl w:val="0"/>
          <w:numId w:val="14"/>
        </w:numPr>
      </w:pPr>
      <w:r>
        <w:t>If there are initiatives/programs:</w:t>
      </w:r>
    </w:p>
    <w:p w:rsidR="00D6215E" w:rsidP="00D6215E" w14:paraId="3BDBB906" w14:textId="77777777">
      <w:pPr>
        <w:pStyle w:val="ListParagraph"/>
        <w:numPr>
          <w:ilvl w:val="1"/>
          <w:numId w:val="16"/>
        </w:numPr>
      </w:pPr>
      <w:r>
        <w:t>Who is the target population?</w:t>
      </w:r>
    </w:p>
    <w:p w:rsidR="00D6215E" w:rsidP="00D6215E" w14:paraId="7755E25C" w14:textId="77777777">
      <w:pPr>
        <w:pStyle w:val="ListParagraph"/>
        <w:numPr>
          <w:ilvl w:val="1"/>
          <w:numId w:val="16"/>
        </w:numPr>
      </w:pPr>
      <w:r>
        <w:t>Which populations are not targeted, and why?</w:t>
      </w:r>
    </w:p>
    <w:p w:rsidR="00D6215E" w:rsidP="00D6215E" w14:paraId="34D9D2B1" w14:textId="77777777">
      <w:pPr>
        <w:pStyle w:val="ListParagraph"/>
        <w:numPr>
          <w:ilvl w:val="1"/>
          <w:numId w:val="16"/>
        </w:numPr>
      </w:pPr>
      <w:r>
        <w:t>Are there barriers to accessing your agency’s programs that you are aware of?</w:t>
      </w:r>
    </w:p>
    <w:p w:rsidR="00D6215E" w:rsidP="00D6215E" w14:paraId="2374A01A" w14:textId="77777777">
      <w:pPr>
        <w:pStyle w:val="ListParagraph"/>
        <w:numPr>
          <w:ilvl w:val="0"/>
          <w:numId w:val="14"/>
        </w:numPr>
      </w:pPr>
      <w:r>
        <w:t>If none, how can your agency contribute to new or existing programs or initiatives?</w:t>
      </w:r>
    </w:p>
    <w:p w:rsidR="00D6215E" w:rsidP="00D6215E" w14:paraId="4C2ECA14" w14:textId="77777777">
      <w:pPr>
        <w:pStyle w:val="ListParagraph"/>
        <w:numPr>
          <w:ilvl w:val="0"/>
          <w:numId w:val="16"/>
        </w:numPr>
      </w:pPr>
      <w:r>
        <w:t>What partners, state or otherwise, does your agency work with?</w:t>
      </w:r>
    </w:p>
    <w:p w:rsidR="00D6215E" w:rsidP="00D6215E" w14:paraId="3A0B49CB" w14:textId="77777777">
      <w:pPr>
        <w:pStyle w:val="ListParagraph"/>
        <w:numPr>
          <w:ilvl w:val="0"/>
          <w:numId w:val="14"/>
        </w:numPr>
      </w:pPr>
      <w:r>
        <w:t>If there are partners:</w:t>
      </w:r>
    </w:p>
    <w:p w:rsidR="00D6215E" w:rsidP="00D6215E" w14:paraId="5E1AB322" w14:textId="77777777">
      <w:pPr>
        <w:pStyle w:val="ListParagraph"/>
        <w:numPr>
          <w:ilvl w:val="1"/>
          <w:numId w:val="16"/>
        </w:numPr>
      </w:pPr>
      <w:r>
        <w:t>Are there opportunities for other partnerships?</w:t>
      </w:r>
    </w:p>
    <w:p w:rsidR="00D6215E" w:rsidP="00D6215E" w14:paraId="4156F6A5" w14:textId="77777777">
      <w:pPr>
        <w:pStyle w:val="ListParagraph"/>
        <w:numPr>
          <w:ilvl w:val="0"/>
          <w:numId w:val="14"/>
        </w:numPr>
      </w:pPr>
      <w:r>
        <w:t>If no:</w:t>
      </w:r>
    </w:p>
    <w:p w:rsidR="00D6215E" w:rsidP="00D6215E" w14:paraId="4040E2DF" w14:textId="77777777">
      <w:pPr>
        <w:pStyle w:val="ListParagraph"/>
        <w:ind w:left="1080"/>
      </w:pPr>
      <w:r>
        <w:t>Who may be some potential partners?</w:t>
      </w:r>
    </w:p>
    <w:p w:rsidR="00D6215E" w:rsidP="00D6215E" w14:paraId="144C5111" w14:textId="77777777"/>
    <w:p w:rsidR="4A3A8CA9" w:rsidP="4A3A8CA9" w14:paraId="00D6C4F9" w14:textId="1175134C">
      <w:pPr>
        <w:rPr>
          <w:rFonts w:ascii="Calibri" w:eastAsia="Calibri" w:hAnsi="Calibri" w:cs="Calibri"/>
          <w:color w:val="2D2D2D"/>
        </w:rPr>
      </w:pPr>
    </w:p>
    <w:p w:rsidR="00A27ADF" w:rsidRPr="00A27ADF" w:rsidP="00A27ADF" w14:paraId="67117437" w14:textId="588C5D9B">
      <w:pPr>
        <w:rPr>
          <w:rFonts w:ascii="Calibri" w:eastAsia="Calibri" w:hAnsi="Calibri" w:cs="Calibri"/>
          <w:color w:val="2D2D2D"/>
        </w:rPr>
      </w:pPr>
      <w:r w:rsidRPr="00A27ADF">
        <w:rPr>
          <w:rFonts w:ascii="Calibri" w:eastAsia="Calibri" w:hAnsi="Calibri" w:cs="Calibri"/>
          <w:color w:val="2D2D2D"/>
        </w:rPr>
        <w:t xml:space="preserve">Public reporting burden of this collection of information is estimated to average </w:t>
      </w:r>
      <w:r>
        <w:rPr>
          <w:rFonts w:ascii="Calibri" w:eastAsia="Calibri" w:hAnsi="Calibri" w:cs="Calibri"/>
          <w:color w:val="2D2D2D"/>
        </w:rPr>
        <w:t>8</w:t>
      </w:r>
      <w:r w:rsidRPr="00A27ADF">
        <w:rPr>
          <w:rFonts w:ascii="Calibri" w:eastAsia="Calibri" w:hAnsi="Calibri" w:cs="Calibri"/>
          <w:color w:val="2D2D2D"/>
        </w:rPr>
        <w:t xml:space="preserve"> minutes per response, including the time for reviewing instructions, searching existing data sources, </w:t>
      </w:r>
      <w:r w:rsidRPr="00A27ADF">
        <w:rPr>
          <w:rFonts w:ascii="Calibri" w:eastAsia="Calibri" w:hAnsi="Calibri" w:cs="Calibri"/>
          <w:color w:val="2D2D2D"/>
        </w:rPr>
        <w:t>gathering</w:t>
      </w:r>
      <w:r w:rsidRPr="00A27ADF">
        <w:rPr>
          <w:rFonts w:ascii="Calibri" w:eastAsia="Calibri" w:hAnsi="Calibri" w:cs="Calibri"/>
          <w:color w:val="2D2D2D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Reports Clearance Officer; 1600 Clifton Road NE, MS D-74 Atlanta, Georgia 30333; ATTN: PRA (0920-1</w:t>
      </w:r>
      <w:r>
        <w:rPr>
          <w:rFonts w:ascii="Calibri" w:eastAsia="Calibri" w:hAnsi="Calibri" w:cs="Calibri"/>
          <w:color w:val="2D2D2D"/>
        </w:rPr>
        <w:t>243</w:t>
      </w:r>
      <w:r w:rsidRPr="00A27ADF">
        <w:rPr>
          <w:rFonts w:ascii="Calibri" w:eastAsia="Calibri" w:hAnsi="Calibri" w:cs="Calibri"/>
          <w:color w:val="2D2D2D"/>
        </w:rPr>
        <w:t>)</w:t>
      </w:r>
    </w:p>
    <w:p w:rsidR="00A27ADF" w:rsidP="4A3A8CA9" w14:paraId="53721490" w14:textId="77777777">
      <w:pPr>
        <w:rPr>
          <w:rFonts w:ascii="Calibri" w:eastAsia="Calibri" w:hAnsi="Calibri" w:cs="Calibri"/>
          <w:color w:val="2D2D2D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D7502"/>
    <w:multiLevelType w:val="hybridMultilevel"/>
    <w:tmpl w:val="E4460C56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E75C42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2085"/>
    <w:multiLevelType w:val="hybridMultilevel"/>
    <w:tmpl w:val="FFFFFFF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173C8"/>
    <w:multiLevelType w:val="hybridMultilevel"/>
    <w:tmpl w:val="EED02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D64FB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E0819"/>
    <w:multiLevelType w:val="hybridMultilevel"/>
    <w:tmpl w:val="9C144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37EBD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C4FA5"/>
    <w:multiLevelType w:val="hybridMultilevel"/>
    <w:tmpl w:val="566CD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B1259"/>
    <w:multiLevelType w:val="hybridMultilevel"/>
    <w:tmpl w:val="7586F44E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F91D2C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05A0"/>
    <w:multiLevelType w:val="hybridMultilevel"/>
    <w:tmpl w:val="D60E7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075E7"/>
    <w:multiLevelType w:val="hybridMultilevel"/>
    <w:tmpl w:val="F1DC0C3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C55CF6"/>
    <w:multiLevelType w:val="hybridMultilevel"/>
    <w:tmpl w:val="2AC8C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802D4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4143C"/>
    <w:multiLevelType w:val="hybridMultilevel"/>
    <w:tmpl w:val="CD84D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D4934"/>
    <w:multiLevelType w:val="hybridMultilevel"/>
    <w:tmpl w:val="16B46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504F17"/>
    <w:rsid w:val="00034260"/>
    <w:rsid w:val="00083A0B"/>
    <w:rsid w:val="001202AF"/>
    <w:rsid w:val="001A5E07"/>
    <w:rsid w:val="001C37B3"/>
    <w:rsid w:val="001F6D18"/>
    <w:rsid w:val="0023079D"/>
    <w:rsid w:val="00263084"/>
    <w:rsid w:val="002D1428"/>
    <w:rsid w:val="002E253D"/>
    <w:rsid w:val="003D112F"/>
    <w:rsid w:val="003D7EC5"/>
    <w:rsid w:val="003F5548"/>
    <w:rsid w:val="004147AB"/>
    <w:rsid w:val="00496B9F"/>
    <w:rsid w:val="00554BC0"/>
    <w:rsid w:val="0059654F"/>
    <w:rsid w:val="005C7091"/>
    <w:rsid w:val="005D7451"/>
    <w:rsid w:val="005E22B2"/>
    <w:rsid w:val="0062568C"/>
    <w:rsid w:val="0067697B"/>
    <w:rsid w:val="006D703C"/>
    <w:rsid w:val="007364DF"/>
    <w:rsid w:val="00760ECE"/>
    <w:rsid w:val="00832414"/>
    <w:rsid w:val="008A7503"/>
    <w:rsid w:val="008F2CDF"/>
    <w:rsid w:val="008F3A49"/>
    <w:rsid w:val="00986A1F"/>
    <w:rsid w:val="009B58C2"/>
    <w:rsid w:val="009F537C"/>
    <w:rsid w:val="00A27ADF"/>
    <w:rsid w:val="00A27AE3"/>
    <w:rsid w:val="00A5418E"/>
    <w:rsid w:val="00A7325A"/>
    <w:rsid w:val="00AE3E04"/>
    <w:rsid w:val="00B65208"/>
    <w:rsid w:val="00B66473"/>
    <w:rsid w:val="00B9605C"/>
    <w:rsid w:val="00C644F9"/>
    <w:rsid w:val="00C721DF"/>
    <w:rsid w:val="00D6215E"/>
    <w:rsid w:val="00D6776B"/>
    <w:rsid w:val="00D943E5"/>
    <w:rsid w:val="00E24F8A"/>
    <w:rsid w:val="00F222D2"/>
    <w:rsid w:val="00F33F77"/>
    <w:rsid w:val="00F676FE"/>
    <w:rsid w:val="00F96B96"/>
    <w:rsid w:val="03D4D065"/>
    <w:rsid w:val="064E6385"/>
    <w:rsid w:val="07670818"/>
    <w:rsid w:val="09A3466A"/>
    <w:rsid w:val="0A8DEA15"/>
    <w:rsid w:val="0AE3CD9F"/>
    <w:rsid w:val="0AFD043D"/>
    <w:rsid w:val="0BF57E4C"/>
    <w:rsid w:val="0CD372E1"/>
    <w:rsid w:val="0DC13659"/>
    <w:rsid w:val="0EDBA893"/>
    <w:rsid w:val="1193BE66"/>
    <w:rsid w:val="14F86C03"/>
    <w:rsid w:val="16C567E4"/>
    <w:rsid w:val="1795DD9D"/>
    <w:rsid w:val="1B86FAA2"/>
    <w:rsid w:val="1F22F219"/>
    <w:rsid w:val="224B69E6"/>
    <w:rsid w:val="23BD987A"/>
    <w:rsid w:val="24B37ADF"/>
    <w:rsid w:val="263067E5"/>
    <w:rsid w:val="265A548B"/>
    <w:rsid w:val="2758A5A6"/>
    <w:rsid w:val="286B8448"/>
    <w:rsid w:val="29727CD1"/>
    <w:rsid w:val="2D7E674C"/>
    <w:rsid w:val="2E0FFD22"/>
    <w:rsid w:val="2EB93105"/>
    <w:rsid w:val="31A4E3B9"/>
    <w:rsid w:val="367B3234"/>
    <w:rsid w:val="39504F17"/>
    <w:rsid w:val="3A170D2E"/>
    <w:rsid w:val="3BB754B0"/>
    <w:rsid w:val="3C4F521D"/>
    <w:rsid w:val="3C7CC2F8"/>
    <w:rsid w:val="3F49C639"/>
    <w:rsid w:val="4008EC1D"/>
    <w:rsid w:val="4112FA15"/>
    <w:rsid w:val="41C444E9"/>
    <w:rsid w:val="480590E6"/>
    <w:rsid w:val="4871E6A0"/>
    <w:rsid w:val="487D43B2"/>
    <w:rsid w:val="498E55F6"/>
    <w:rsid w:val="4A11BC94"/>
    <w:rsid w:val="4A3A8CA9"/>
    <w:rsid w:val="4A849F72"/>
    <w:rsid w:val="4B256B0C"/>
    <w:rsid w:val="4C2A9B32"/>
    <w:rsid w:val="4D19D096"/>
    <w:rsid w:val="52053B26"/>
    <w:rsid w:val="53020743"/>
    <w:rsid w:val="54BD069F"/>
    <w:rsid w:val="57FC1917"/>
    <w:rsid w:val="58B8DC21"/>
    <w:rsid w:val="5B38A64A"/>
    <w:rsid w:val="5FCC78D6"/>
    <w:rsid w:val="5FF9E579"/>
    <w:rsid w:val="60399F9B"/>
    <w:rsid w:val="631E31AB"/>
    <w:rsid w:val="63C5C4B2"/>
    <w:rsid w:val="64BA020C"/>
    <w:rsid w:val="64BE4BF9"/>
    <w:rsid w:val="65BD0BB2"/>
    <w:rsid w:val="67D8E42D"/>
    <w:rsid w:val="6C31DCDC"/>
    <w:rsid w:val="6ED0ADB4"/>
    <w:rsid w:val="6F409AE8"/>
    <w:rsid w:val="6FA204D3"/>
    <w:rsid w:val="73BC1844"/>
    <w:rsid w:val="74DEA872"/>
    <w:rsid w:val="759A2D74"/>
    <w:rsid w:val="75D046F0"/>
    <w:rsid w:val="7717E761"/>
    <w:rsid w:val="7856558D"/>
    <w:rsid w:val="7899DE6A"/>
    <w:rsid w:val="78FD7073"/>
    <w:rsid w:val="7A206D60"/>
    <w:rsid w:val="7DCC3827"/>
    <w:rsid w:val="7E032605"/>
    <w:rsid w:val="7E7F4E6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504F17"/>
  <w15:chartTrackingRefBased/>
  <w15:docId w15:val="{24ECD543-052C-465D-A3CF-0A41F659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A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D18"/>
  </w:style>
  <w:style w:type="paragraph" w:styleId="Footer">
    <w:name w:val="footer"/>
    <w:basedOn w:val="Normal"/>
    <w:link w:val="FooterChar"/>
    <w:uiPriority w:val="99"/>
    <w:semiHidden/>
    <w:unhideWhenUsed/>
    <w:rsid w:val="001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4BCB67E374E4E965DB68F54314195" ma:contentTypeVersion="11" ma:contentTypeDescription="Create a new document." ma:contentTypeScope="" ma:versionID="3ad233db75ba99ae79c95b384c1f3f88">
  <xsd:schema xmlns:xsd="http://www.w3.org/2001/XMLSchema" xmlns:xs="http://www.w3.org/2001/XMLSchema" xmlns:p="http://schemas.microsoft.com/office/2006/metadata/properties" xmlns:ns2="7a5adfc5-10fa-4483-b062-9c07b17e3a33" xmlns:ns3="9d7b2492-ba37-4663-80e8-e5ba92a3c08a" targetNamespace="http://schemas.microsoft.com/office/2006/metadata/properties" ma:root="true" ma:fieldsID="499830a2bd822a2589b2f71eace48ac0" ns2:_="" ns3:_="">
    <xsd:import namespace="7a5adfc5-10fa-4483-b062-9c07b17e3a33"/>
    <xsd:import namespace="9d7b2492-ba37-4663-80e8-e5ba92a3c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adfc5-10fa-4483-b062-9c07b17e3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b2492-ba37-4663-80e8-e5ba92a3c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29f047-6284-4317-9331-39c601e55a0f}" ma:internalName="TaxCatchAll" ma:showField="CatchAllData" ma:web="9d7b2492-ba37-4663-80e8-e5ba92a3c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b2492-ba37-4663-80e8-e5ba92a3c08a" xsi:nil="true"/>
    <lcf76f155ced4ddcb4097134ff3c332f xmlns="7a5adfc5-10fa-4483-b062-9c07b17e3a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4223-B009-4C99-A0F8-BA0B9AF1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adfc5-10fa-4483-b062-9c07b17e3a33"/>
    <ds:schemaRef ds:uri="9d7b2492-ba37-4663-80e8-e5ba92a3c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823A6-F548-46E2-804D-F61AFD20C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732BF-6D79-4ED6-911D-825A41E97E94}">
  <ds:schemaRefs>
    <ds:schemaRef ds:uri="http://schemas.microsoft.com/office/2006/metadata/properties"/>
    <ds:schemaRef ds:uri="http://schemas.microsoft.com/office/infopath/2007/PartnerControls"/>
    <ds:schemaRef ds:uri="9d7b2492-ba37-4663-80e8-e5ba92a3c08a"/>
    <ds:schemaRef ds:uri="7a5adfc5-10fa-4483-b062-9c07b17e3a33"/>
  </ds:schemaRefs>
</ds:datastoreItem>
</file>

<file path=customXml/itemProps4.xml><?xml version="1.0" encoding="utf-8"?>
<ds:datastoreItem xmlns:ds="http://schemas.openxmlformats.org/officeDocument/2006/customXml" ds:itemID="{A14D57E6-A94B-4513-9166-0ADE844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, Keisha (CDC/DDNID/NCIPC/DVP)</dc:creator>
  <cp:lastModifiedBy>Joyce, Kevin J. (CDC/DDPHSS/OS/OSI)</cp:lastModifiedBy>
  <cp:revision>3</cp:revision>
  <dcterms:created xsi:type="dcterms:W3CDTF">2022-10-13T15:27:00Z</dcterms:created>
  <dcterms:modified xsi:type="dcterms:W3CDTF">2022-10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4BCB67E374E4E965DB68F54314195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a5b3b710-ba4d-4b0c-9d95-826e70b21df0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9-20T17:42:01Z</vt:lpwstr>
  </property>
  <property fmtid="{D5CDD505-2E9C-101B-9397-08002B2CF9AE}" pid="10" name="MSIP_Label_7b94a7b8-f06c-4dfe-bdcc-9b548fd58c31_SiteId">
    <vt:lpwstr>9ce70869-60db-44fd-abe8-d2767077fc8f</vt:lpwstr>
  </property>
</Properties>
</file>